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15"/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0803E4" w14:paraId="620BD498" w14:textId="77777777" w:rsidTr="000803E4">
        <w:trPr>
          <w:trHeight w:val="2341"/>
        </w:trPr>
        <w:tc>
          <w:tcPr>
            <w:tcW w:w="9350" w:type="dxa"/>
            <w:gridSpan w:val="2"/>
            <w:vAlign w:val="center"/>
          </w:tcPr>
          <w:p w14:paraId="25DB1D9D" w14:textId="6C3DECFA" w:rsidR="000803E4" w:rsidRPr="00A602AF" w:rsidRDefault="00920FAB" w:rsidP="000803E4">
            <w:pPr>
              <w:pStyle w:val="Heading1"/>
            </w:pPr>
            <w:r>
              <w:t>Scientia Introduction</w:t>
            </w:r>
          </w:p>
        </w:tc>
      </w:tr>
      <w:tr w:rsidR="000803E4" w14:paraId="2A16D377" w14:textId="77777777" w:rsidTr="000803E4">
        <w:trPr>
          <w:trHeight w:val="3108"/>
        </w:trPr>
        <w:tc>
          <w:tcPr>
            <w:tcW w:w="4675" w:type="dxa"/>
            <w:vAlign w:val="center"/>
          </w:tcPr>
          <w:p w14:paraId="7AE7ACC6" w14:textId="77777777" w:rsidR="000803E4" w:rsidRDefault="000803E4" w:rsidP="000803E4"/>
        </w:tc>
        <w:tc>
          <w:tcPr>
            <w:tcW w:w="4675" w:type="dxa"/>
            <w:vMerge w:val="restart"/>
          </w:tcPr>
          <w:p w14:paraId="24DC14CD" w14:textId="77777777" w:rsidR="000803E4" w:rsidRDefault="000803E4" w:rsidP="000803E4"/>
        </w:tc>
      </w:tr>
      <w:tr w:rsidR="000803E4" w14:paraId="66AA0375" w14:textId="77777777" w:rsidTr="000803E4">
        <w:trPr>
          <w:trHeight w:val="2441"/>
        </w:trPr>
        <w:tc>
          <w:tcPr>
            <w:tcW w:w="4675" w:type="dxa"/>
            <w:vAlign w:val="bottom"/>
          </w:tcPr>
          <w:sdt>
            <w:sdtPr>
              <w:id w:val="-1259679674"/>
              <w:placeholder>
                <w:docPart w:val="909175C7334F4C7D94EDC1654628E486"/>
              </w:placeholder>
              <w:showingPlcHdr/>
              <w15:appearance w15:val="hidden"/>
            </w:sdtPr>
            <w:sdtContent>
              <w:p w14:paraId="2939E02E" w14:textId="77777777" w:rsidR="000803E4" w:rsidRPr="0068475B" w:rsidRDefault="000803E4" w:rsidP="000803E4">
                <w:pPr>
                  <w:pStyle w:val="Logotext"/>
                </w:pPr>
                <w:r w:rsidRPr="0068475B">
                  <w:t xml:space="preserve">COMPANY </w:t>
                </w:r>
              </w:p>
              <w:p w14:paraId="2C5A1064" w14:textId="77777777" w:rsidR="000803E4" w:rsidRDefault="000803E4" w:rsidP="000803E4">
                <w:pPr>
                  <w:pStyle w:val="Logotext"/>
                </w:pPr>
                <w:r w:rsidRPr="0068475B">
                  <w:t>LOGO</w:t>
                </w:r>
                <w:r>
                  <w:t xml:space="preserve"> HERE</w:t>
                </w:r>
              </w:p>
            </w:sdtContent>
          </w:sdt>
          <w:p w14:paraId="48BB51A6" w14:textId="77777777" w:rsidR="000803E4" w:rsidRPr="00E44B70" w:rsidRDefault="000803E4" w:rsidP="000803E4">
            <w:pPr>
              <w:pStyle w:val="Logotext"/>
            </w:pPr>
            <w:r w:rsidRPr="00E44B70"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654DD9F6" wp14:editId="7F76163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2423160</wp:posOffset>
                      </wp:positionV>
                      <wp:extent cx="3878580" cy="2692400"/>
                      <wp:effectExtent l="0" t="0" r="7620" b="0"/>
                      <wp:wrapNone/>
                      <wp:docPr id="2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8580" cy="26924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>
                                  <a:alpha val="45098"/>
                                </a:srgb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A7244" id="Shape" o:spid="_x0000_s1026" alt="Decorative" style="position:absolute;margin-left:-35.4pt;margin-top:-190.8pt;width:305.4pt;height:21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" path="m,l21600,14168r,7432l,21600,,xe" stroked="f" strokeweight="1pt">
                      <v:fill opacity="29555f"/>
                      <v:stroke miterlimit="4" joinstyle="miter"/>
                      <v:path arrowok="t" o:extrusionok="f" o:connecttype="custom" o:connectlocs="1939290,1346200;1939290,1346200;1939290,1346200;1939290,1346200" o:connectangles="0,90,180,270"/>
                    </v:shape>
                  </w:pict>
                </mc:Fallback>
              </mc:AlternateContent>
            </w:r>
          </w:p>
        </w:tc>
        <w:tc>
          <w:tcPr>
            <w:tcW w:w="4675" w:type="dxa"/>
            <w:vMerge/>
          </w:tcPr>
          <w:p w14:paraId="553829D7" w14:textId="77777777" w:rsidR="000803E4" w:rsidRDefault="000803E4" w:rsidP="000803E4"/>
        </w:tc>
      </w:tr>
      <w:tr w:rsidR="000803E4" w14:paraId="6B4FEB6A" w14:textId="77777777" w:rsidTr="000803E4">
        <w:trPr>
          <w:trHeight w:val="3319"/>
        </w:trPr>
        <w:tc>
          <w:tcPr>
            <w:tcW w:w="4675" w:type="dxa"/>
            <w:vAlign w:val="center"/>
          </w:tcPr>
          <w:p w14:paraId="28AA7031" w14:textId="51D41CCE" w:rsidR="000803E4" w:rsidRDefault="00F5588E" w:rsidP="000803E4">
            <w:pPr>
              <w:pStyle w:val="Logotext"/>
            </w:pPr>
            <w:r w:rsidRPr="00E44B70">
              <mc:AlternateContent>
                <mc:Choice Requires="wps">
                  <w:drawing>
                    <wp:inline distT="0" distB="0" distL="0" distR="0" wp14:anchorId="5161E832" wp14:editId="1BC8AB95">
                      <wp:extent cx="8214360" cy="45719"/>
                      <wp:effectExtent l="0" t="0" r="0" b="0"/>
                      <wp:docPr id="1059415515" name="Rectangle 1059415515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21436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B80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BB427" id="Rectangle 1059415515" o:spid="_x0000_s1026" alt="Decorative" style="width:646.8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" fillcolor="#e2b80f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2D9EC6E4" w14:textId="77777777" w:rsidR="000803E4" w:rsidRDefault="000803E4" w:rsidP="000803E4">
            <w:pPr>
              <w:pStyle w:val="Logotext"/>
            </w:pPr>
            <w:r w:rsidRPr="00E44B70">
              <w:t xml:space="preserve"> </w:t>
            </w:r>
          </w:p>
          <w:p w14:paraId="7397B053" w14:textId="77777777" w:rsidR="000803E4" w:rsidRDefault="00F5588E" w:rsidP="000803E4">
            <w:pPr>
              <w:pStyle w:val="Logotext"/>
            </w:pPr>
            <w:r>
              <w:t>This document covers..</w:t>
            </w:r>
          </w:p>
          <w:p w14:paraId="465DD31F" w14:textId="77777777" w:rsidR="00F5588E" w:rsidRDefault="00F5588E" w:rsidP="000803E4">
            <w:pPr>
              <w:pStyle w:val="Logotext"/>
            </w:pPr>
          </w:p>
          <w:p w14:paraId="0AA16798" w14:textId="77777777" w:rsidR="00F5588E" w:rsidRDefault="00F5588E" w:rsidP="00F5588E">
            <w:pPr>
              <w:pStyle w:val="Logotext"/>
              <w:numPr>
                <w:ilvl w:val="0"/>
                <w:numId w:val="1"/>
              </w:numPr>
            </w:pPr>
            <w:r>
              <w:t>C#</w:t>
            </w:r>
          </w:p>
          <w:p w14:paraId="6981C4F7" w14:textId="77777777" w:rsidR="00F5588E" w:rsidRDefault="00F5588E" w:rsidP="00F5588E">
            <w:pPr>
              <w:pStyle w:val="Logotext"/>
              <w:numPr>
                <w:ilvl w:val="0"/>
                <w:numId w:val="1"/>
              </w:numPr>
            </w:pPr>
            <w:r>
              <w:t>ASP.NET</w:t>
            </w:r>
          </w:p>
          <w:p w14:paraId="3F40F06B" w14:textId="22B937CD" w:rsidR="00F5588E" w:rsidRPr="00E44B70" w:rsidRDefault="00F5588E" w:rsidP="00F5588E">
            <w:pPr>
              <w:pStyle w:val="Logotext"/>
              <w:numPr>
                <w:ilvl w:val="0"/>
                <w:numId w:val="1"/>
              </w:numPr>
            </w:pPr>
            <w:r>
              <w:t>Workflow</w:t>
            </w:r>
          </w:p>
        </w:tc>
        <w:tc>
          <w:tcPr>
            <w:tcW w:w="4675" w:type="dxa"/>
            <w:vMerge/>
          </w:tcPr>
          <w:p w14:paraId="39541FAC" w14:textId="77777777" w:rsidR="000803E4" w:rsidRDefault="000803E4" w:rsidP="000803E4"/>
        </w:tc>
      </w:tr>
      <w:tr w:rsidR="000803E4" w14:paraId="7DF619EF" w14:textId="77777777" w:rsidTr="000803E4">
        <w:trPr>
          <w:trHeight w:val="2718"/>
        </w:trPr>
        <w:tc>
          <w:tcPr>
            <w:tcW w:w="4675" w:type="dxa"/>
          </w:tcPr>
          <w:p w14:paraId="74072ADB" w14:textId="77777777" w:rsidR="000803E4" w:rsidRDefault="000803E4" w:rsidP="000803E4">
            <w:pPr>
              <w:pStyle w:val="Heading2"/>
            </w:pPr>
          </w:p>
        </w:tc>
        <w:tc>
          <w:tcPr>
            <w:tcW w:w="4675" w:type="dxa"/>
          </w:tcPr>
          <w:p w14:paraId="5203FC62" w14:textId="77777777" w:rsidR="000803E4" w:rsidRDefault="000803E4" w:rsidP="000803E4"/>
        </w:tc>
      </w:tr>
    </w:tbl>
    <w:p w14:paraId="77C26C2F" w14:textId="75B80BC2" w:rsidR="00A602AF" w:rsidRDefault="005526B1" w:rsidP="00F5588E">
      <w:pPr>
        <w:pStyle w:val="GraphicAnchor"/>
      </w:pPr>
      <w:r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30AB0C25" wp14:editId="3AB3477E">
            <wp:simplePos x="0" y="0"/>
            <wp:positionH relativeFrom="margin">
              <wp:posOffset>-426720</wp:posOffset>
            </wp:positionH>
            <wp:positionV relativeFrom="paragraph">
              <wp:posOffset>1007745</wp:posOffset>
            </wp:positionV>
            <wp:extent cx="7016115" cy="373888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88E" w:rsidRPr="00E44B70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0359601D" wp14:editId="16C8E499">
                <wp:extent cx="4970977" cy="45719"/>
                <wp:effectExtent l="0" t="0" r="0" b="5715"/>
                <wp:docPr id="1041964696" name="Rectangle 1041964696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rgbClr val="E2B80F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20017" id="Rectangle 1041964696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" fillcolor="#e2b80f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</w:p>
    <w:p w14:paraId="78BD427A" w14:textId="369E65E6" w:rsidR="00D92F40" w:rsidRDefault="00D92F40">
      <w:pPr>
        <w:rPr>
          <w:rFonts w:asciiTheme="majorHAnsi" w:hAnsiTheme="majorHAnsi"/>
          <w:sz w:val="20"/>
        </w:rPr>
      </w:pPr>
    </w:p>
    <w:p w14:paraId="0FAC48D2" w14:textId="77777777" w:rsidR="00585225" w:rsidRPr="009B2968" w:rsidRDefault="00585225" w:rsidP="00585225">
      <w:pPr>
        <w:pStyle w:val="Header"/>
      </w:pPr>
      <w:r w:rsidRPr="00E44B70">
        <w:rPr>
          <w:noProof/>
          <w:lang w:val="en-AU" w:eastAsia="en-AU"/>
        </w:rPr>
        <w:lastRenderedPageBreak/>
        <mc:AlternateContent>
          <mc:Choice Requires="wps">
            <w:drawing>
              <wp:inline distT="0" distB="0" distL="0" distR="0" wp14:anchorId="68A79F1C" wp14:editId="018FE8F1">
                <wp:extent cx="4970977" cy="45719"/>
                <wp:effectExtent l="0" t="0" r="0" b="5715"/>
                <wp:docPr id="5" name="Rectangle 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F424D6" id="Rectangle 5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-2076273252"/>
          <w:placeholder>
            <w:docPart w:val="B89717E6871340EC8E52A7797FBA581A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5F725590" w14:textId="77777777" w:rsidR="009B2968" w:rsidRDefault="009B2968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8"/>
        <w:gridCol w:w="1562"/>
        <w:gridCol w:w="1561"/>
        <w:gridCol w:w="3119"/>
      </w:tblGrid>
      <w:tr w:rsidR="007E3092" w14:paraId="65F2BE91" w14:textId="77777777" w:rsidTr="00D92F40">
        <w:trPr>
          <w:trHeight w:val="780"/>
        </w:trPr>
        <w:tc>
          <w:tcPr>
            <w:tcW w:w="3116" w:type="dxa"/>
          </w:tcPr>
          <w:p w14:paraId="404954C5" w14:textId="77777777" w:rsidR="009B2968" w:rsidRDefault="009B2968"/>
        </w:tc>
        <w:tc>
          <w:tcPr>
            <w:tcW w:w="3117" w:type="dxa"/>
            <w:gridSpan w:val="2"/>
          </w:tcPr>
          <w:p w14:paraId="5845F324" w14:textId="77777777" w:rsidR="009B2968" w:rsidRDefault="009B2968"/>
        </w:tc>
        <w:tc>
          <w:tcPr>
            <w:tcW w:w="3117" w:type="dxa"/>
          </w:tcPr>
          <w:p w14:paraId="0E8D834C" w14:textId="77777777" w:rsidR="009B2968" w:rsidRDefault="009B2968"/>
        </w:tc>
      </w:tr>
      <w:tr w:rsidR="009B2968" w14:paraId="20D27A18" w14:textId="77777777" w:rsidTr="00D92F40">
        <w:trPr>
          <w:trHeight w:val="1576"/>
        </w:trPr>
        <w:tc>
          <w:tcPr>
            <w:tcW w:w="9350" w:type="dxa"/>
            <w:gridSpan w:val="4"/>
          </w:tcPr>
          <w:p w14:paraId="1BB7F119" w14:textId="77777777" w:rsidR="009B2968" w:rsidRDefault="00000000" w:rsidP="00D92F40">
            <w:pPr>
              <w:pStyle w:val="Heading3"/>
            </w:pPr>
            <w:sdt>
              <w:sdtPr>
                <w:id w:val="1487748415"/>
                <w:placeholder>
                  <w:docPart w:val="71016B3A66B04F43B48DE541C2453D62"/>
                </w:placeholder>
                <w:temporary/>
                <w:showingPlcHdr/>
                <w15:appearance w15:val="hidden"/>
              </w:sdtPr>
              <w:sdtContent>
                <w:r w:rsidR="00D92F40" w:rsidRPr="004B4DB5">
                  <w:rPr>
                    <w:rStyle w:val="Heading4Char"/>
                  </w:rPr>
                  <w:t>INTRODUCTION</w:t>
                </w:r>
              </w:sdtContent>
            </w:sdt>
          </w:p>
          <w:p w14:paraId="3C207ADE" w14:textId="3CE03CF3" w:rsidR="00E45A93" w:rsidRPr="00E45A93" w:rsidRDefault="00E45A93" w:rsidP="00E45A93">
            <w:pPr>
              <w:pStyle w:val="Heading3"/>
              <w:rPr>
                <w:b w:val="0"/>
                <w:bCs/>
                <w:i/>
                <w:iCs/>
              </w:rPr>
            </w:pPr>
            <w:r w:rsidRPr="00E45A93">
              <w:rPr>
                <w:b w:val="0"/>
                <w:bCs/>
                <w:i/>
                <w:iCs/>
              </w:rPr>
              <w:t>WHY C# IS USEFUL?</w:t>
            </w:r>
          </w:p>
          <w:p w14:paraId="42BF5DED" w14:textId="77777777" w:rsidR="00E45A93" w:rsidRPr="00E45A93" w:rsidRDefault="00E45A93" w:rsidP="00E45A93"/>
          <w:p w14:paraId="2C85B737" w14:textId="72A9695D" w:rsidR="0007797D" w:rsidRPr="0007797D" w:rsidRDefault="00E45A93" w:rsidP="000779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C07DF" wp14:editId="7F737299">
                  <wp:extent cx="5943600" cy="3342640"/>
                  <wp:effectExtent l="0" t="0" r="0" b="0"/>
                  <wp:docPr id="1383724586" name="Picture 1" descr="A diagram of a company's advant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724586" name="Picture 1" descr="A diagram of a company's advantag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BA" w14:paraId="7263F57C" w14:textId="77777777" w:rsidTr="00D92F40">
        <w:trPr>
          <w:trHeight w:val="1576"/>
        </w:trPr>
        <w:tc>
          <w:tcPr>
            <w:tcW w:w="9350" w:type="dxa"/>
            <w:gridSpan w:val="4"/>
          </w:tcPr>
          <w:p w14:paraId="0DB37F72" w14:textId="77777777" w:rsidR="00E917BA" w:rsidRDefault="00E917BA" w:rsidP="00D92F40">
            <w:pPr>
              <w:pStyle w:val="Heading3"/>
            </w:pPr>
          </w:p>
          <w:sdt>
            <w:sdtPr>
              <w:id w:val="1952043249"/>
              <w:placeholder>
                <w:docPart w:val="C4391D0ECA0745EE98EBE9F9F66EDC0C"/>
              </w:placeholder>
              <w:temporary/>
              <w:showingPlcHdr/>
              <w15:appearance w15:val="hidden"/>
            </w:sdtPr>
            <w:sdtContent>
              <w:p w14:paraId="12906605" w14:textId="77777777" w:rsidR="00E917BA" w:rsidRPr="009B2968" w:rsidRDefault="00E917BA" w:rsidP="00E917BA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48A678AD" w14:textId="77777777" w:rsidR="00E917BA" w:rsidRPr="009B2968" w:rsidRDefault="00E917BA" w:rsidP="00E917BA">
                <w:pPr>
                  <w:pStyle w:val="Text"/>
                </w:pPr>
              </w:p>
              <w:p w14:paraId="35705ACB" w14:textId="77777777" w:rsidR="00E917BA" w:rsidRDefault="00E917BA" w:rsidP="00E917BA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3257DE56" w14:textId="77777777" w:rsidR="00E917BA" w:rsidRDefault="00E917BA" w:rsidP="00E917BA">
                <w:pPr>
                  <w:pStyle w:val="Text"/>
                </w:pPr>
              </w:p>
              <w:p w14:paraId="6FF952BF" w14:textId="77777777" w:rsidR="00E917BA" w:rsidRDefault="00E917BA" w:rsidP="00E917BA">
                <w:pPr>
                  <w:pStyle w:val="Text"/>
                </w:pPr>
                <w:r w:rsidRPr="00963A05">
                  <w:t>Lorem Ipsum is simply dummy text of the printing and typesetting industry.</w:t>
                </w:r>
              </w:p>
            </w:sdtContent>
          </w:sdt>
          <w:p w14:paraId="505BF21C" w14:textId="77777777" w:rsidR="00E917BA" w:rsidRPr="00E917BA" w:rsidRDefault="00E917BA" w:rsidP="00E917BA"/>
        </w:tc>
      </w:tr>
      <w:tr w:rsidR="007E3092" w14:paraId="48A1CF69" w14:textId="77777777" w:rsidTr="00D92F40">
        <w:trPr>
          <w:trHeight w:val="8256"/>
        </w:trPr>
        <w:tc>
          <w:tcPr>
            <w:tcW w:w="4675" w:type="dxa"/>
            <w:gridSpan w:val="2"/>
          </w:tcPr>
          <w:p w14:paraId="45A2BEA3" w14:textId="77777777" w:rsidR="009B2968" w:rsidRPr="00E832AC" w:rsidRDefault="00000000" w:rsidP="00E832AC">
            <w:pPr>
              <w:pStyle w:val="Heading5"/>
            </w:pPr>
            <w:sdt>
              <w:sdtPr>
                <w:id w:val="-941682524"/>
                <w:placeholder>
                  <w:docPart w:val="CFA46C3BBFDD45968414DEC3B80AE503"/>
                </w:placeholder>
                <w:temporary/>
                <w:showingPlcHdr/>
                <w15:appearance w15:val="hidden"/>
              </w:sdtPr>
              <w:sdtContent>
                <w:r w:rsidR="00A123DD" w:rsidRPr="00E832AC">
                  <w:t>HEADING</w:t>
                </w:r>
              </w:sdtContent>
            </w:sdt>
          </w:p>
          <w:p w14:paraId="0F785DD7" w14:textId="77777777" w:rsidR="009B2968" w:rsidRDefault="009B2968" w:rsidP="009B2968"/>
          <w:sdt>
            <w:sdtPr>
              <w:id w:val="1137611773"/>
              <w:placeholder>
                <w:docPart w:val="0BDFAAC50BCB4C26B69D4A0A6CA1807A"/>
              </w:placeholder>
              <w:temporary/>
              <w:showingPlcHdr/>
              <w15:appearance w15:val="hidden"/>
            </w:sdtPr>
            <w:sdtContent>
              <w:p w14:paraId="17B4C6CB" w14:textId="77777777" w:rsidR="00A123DD" w:rsidRPr="009B2968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D3B0A61" w14:textId="77777777" w:rsidR="00A123DD" w:rsidRPr="009B2968" w:rsidRDefault="00A123DD" w:rsidP="00A123DD">
                <w:pPr>
                  <w:pStyle w:val="Text"/>
                </w:pPr>
              </w:p>
              <w:p w14:paraId="2D09DA4B" w14:textId="77777777" w:rsidR="00A123DD" w:rsidRDefault="00A123DD" w:rsidP="00A123DD">
                <w:pPr>
                  <w:pStyle w:val="Text"/>
                </w:pPr>
                <w:r w:rsidRPr="009B2968"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E084BC8" w14:textId="77777777" w:rsidR="00963A05" w:rsidRDefault="00963A05" w:rsidP="00A123DD">
                <w:pPr>
                  <w:pStyle w:val="Text"/>
                </w:pPr>
              </w:p>
              <w:p w14:paraId="4F501E02" w14:textId="77777777" w:rsidR="009B2968" w:rsidRDefault="00963A05" w:rsidP="00963A05">
                <w:pPr>
                  <w:pStyle w:val="Text"/>
                </w:pPr>
                <w:r w:rsidRPr="00963A05">
                  <w:t>Lorem Ipsum is simply dummy text of the printing and typesetting industry.</w:t>
                </w:r>
              </w:p>
            </w:sdtContent>
          </w:sdt>
        </w:tc>
        <w:tc>
          <w:tcPr>
            <w:tcW w:w="4675" w:type="dxa"/>
            <w:gridSpan w:val="2"/>
            <w:vMerge w:val="restart"/>
            <w:vAlign w:val="bottom"/>
          </w:tcPr>
          <w:p w14:paraId="4F9C115C" w14:textId="77777777" w:rsidR="009B2968" w:rsidRDefault="00000000" w:rsidP="00D92F40">
            <w:pPr>
              <w:pStyle w:val="ImageCaption"/>
            </w:pPr>
            <w:sdt>
              <w:sdtPr>
                <w:id w:val="-409551134"/>
                <w:placeholder>
                  <w:docPart w:val="22575218C85541E59BF77B126C261C76"/>
                </w:placeholder>
                <w:temporary/>
                <w:showingPlcHdr/>
                <w15:appearance w15:val="hidden"/>
              </w:sdtPr>
              <w:sdtContent>
                <w:r w:rsidR="00A123DD" w:rsidRPr="00211CE6">
                  <w:t>Lorem Ipsum is simply dummy text of the printing and typesetting industry.</w:t>
                </w:r>
              </w:sdtContent>
            </w:sdt>
          </w:p>
          <w:p w14:paraId="3152E012" w14:textId="77777777" w:rsidR="00211CE6" w:rsidRDefault="00211CE6" w:rsidP="00D92F40">
            <w:pPr>
              <w:pStyle w:val="ImageCaption"/>
            </w:pPr>
          </w:p>
          <w:p w14:paraId="536AF0B9" w14:textId="75F7391B" w:rsidR="00211CE6" w:rsidRDefault="00211CE6" w:rsidP="00D92F40">
            <w:pPr>
              <w:pStyle w:val="ImageCaption"/>
            </w:pPr>
            <w:r w:rsidRPr="00E44B70">
              <w:rPr>
                <w:noProof/>
                <w:lang w:val="en-AU" w:eastAsia="en-AU"/>
              </w:rPr>
              <w:drawing>
                <wp:inline distT="0" distB="0" distL="0" distR="0" wp14:anchorId="08E80B05" wp14:editId="73C06719">
                  <wp:extent cx="2860757" cy="5090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46" cy="517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092" w14:paraId="4F094662" w14:textId="77777777" w:rsidTr="00D92F40">
        <w:trPr>
          <w:trHeight w:val="2750"/>
        </w:trPr>
        <w:sdt>
          <w:sdtPr>
            <w:id w:val="824165911"/>
            <w:placeholder>
              <w:docPart w:val="AD9DD22E2B54489DBE5A3ED4593ABBF2"/>
            </w:placeholder>
            <w:showingPlcHdr/>
            <w15:appearance w15:val="hidden"/>
          </w:sdtPr>
          <w:sdtContent>
            <w:tc>
              <w:tcPr>
                <w:tcW w:w="4675" w:type="dxa"/>
                <w:gridSpan w:val="2"/>
                <w:vAlign w:val="center"/>
              </w:tcPr>
              <w:p w14:paraId="029EBFB2" w14:textId="77777777" w:rsidR="002B691E" w:rsidRPr="0068475B" w:rsidRDefault="002B691E" w:rsidP="002B691E">
                <w:pPr>
                  <w:pStyle w:val="Logotext"/>
                </w:pPr>
                <w:r w:rsidRPr="0068475B">
                  <w:t xml:space="preserve">COMPANY </w:t>
                </w:r>
              </w:p>
              <w:p w14:paraId="1F2CCD42" w14:textId="77777777" w:rsidR="009B2968" w:rsidRDefault="002B691E" w:rsidP="002B691E">
                <w:pPr>
                  <w:pStyle w:val="Logotext"/>
                </w:pPr>
                <w:r w:rsidRPr="0068475B">
                  <w:t>LOGO</w:t>
                </w:r>
                <w:r>
                  <w:t xml:space="preserve"> HERE</w:t>
                </w:r>
              </w:p>
            </w:tc>
          </w:sdtContent>
        </w:sdt>
        <w:tc>
          <w:tcPr>
            <w:tcW w:w="4675" w:type="dxa"/>
            <w:gridSpan w:val="2"/>
            <w:vMerge/>
          </w:tcPr>
          <w:p w14:paraId="14CB1C4C" w14:textId="77777777" w:rsidR="009B2968" w:rsidRDefault="009B2968"/>
        </w:tc>
      </w:tr>
    </w:tbl>
    <w:p w14:paraId="31DDEEFA" w14:textId="77777777" w:rsidR="00D92F40" w:rsidRDefault="00D92F40" w:rsidP="00585225">
      <w:pPr>
        <w:pStyle w:val="Footer"/>
        <w:rPr>
          <w:rStyle w:val="PageNumber"/>
        </w:rPr>
      </w:pPr>
    </w:p>
    <w:p w14:paraId="2A25AA57" w14:textId="6E2A68D8" w:rsidR="00D92F40" w:rsidRDefault="00D92F40">
      <w:pPr>
        <w:rPr>
          <w:rStyle w:val="PageNumber"/>
          <w:rFonts w:asciiTheme="majorHAnsi" w:hAnsiTheme="majorHAnsi"/>
          <w:sz w:val="20"/>
        </w:rPr>
      </w:pPr>
    </w:p>
    <w:p w14:paraId="020483F5" w14:textId="77777777" w:rsidR="00D92F40" w:rsidRPr="009B2968" w:rsidRDefault="00D92F40" w:rsidP="00D92F40">
      <w:pPr>
        <w:pStyle w:val="Header"/>
      </w:pPr>
      <w:r w:rsidRPr="00E44B70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70541051" wp14:editId="6402D6EE">
                <wp:extent cx="4970977" cy="45719"/>
                <wp:effectExtent l="0" t="0" r="0" b="5715"/>
                <wp:docPr id="18" name="Rectangle 18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84E4D5" id="Rectangle 18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319096344"/>
          <w:placeholder>
            <w:docPart w:val="821947B14A604FAEAC6794EA1B4FFF5E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0246F1E6" w14:textId="77777777" w:rsidR="00211CE6" w:rsidRDefault="00211CE6" w:rsidP="00D92F40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743B9330" w14:textId="77777777" w:rsidTr="00D92F40">
        <w:trPr>
          <w:trHeight w:val="6115"/>
        </w:trPr>
        <w:tc>
          <w:tcPr>
            <w:tcW w:w="9350" w:type="dxa"/>
            <w:gridSpan w:val="5"/>
          </w:tcPr>
          <w:p w14:paraId="76BAB841" w14:textId="77777777" w:rsidR="00211CE6" w:rsidRPr="00E44B70" w:rsidRDefault="00C3007A">
            <w:r w:rsidRPr="00E44B70">
              <w:rPr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75648" behindDoc="1" locked="1" layoutInCell="1" allowOverlap="1" wp14:anchorId="5BFC4AB1" wp14:editId="62E378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2930</wp:posOffset>
                  </wp:positionV>
                  <wp:extent cx="5941695" cy="3291840"/>
                  <wp:effectExtent l="0" t="0" r="1905" b="381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695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7915C037" w14:textId="77777777" w:rsidTr="00B84F4A">
        <w:trPr>
          <w:trHeight w:val="7294"/>
        </w:trPr>
        <w:tc>
          <w:tcPr>
            <w:tcW w:w="779" w:type="dxa"/>
          </w:tcPr>
          <w:p w14:paraId="2C8A7B45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7A7D005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5BE4345E" w14:textId="77777777" w:rsidR="001B51EB" w:rsidRDefault="001B51EB" w:rsidP="001B51EB"/>
          <w:p w14:paraId="5CB9F135" w14:textId="77777777" w:rsidR="00211CE6" w:rsidRDefault="00000000" w:rsidP="00211CE6">
            <w:pPr>
              <w:pStyle w:val="Heading3"/>
            </w:pPr>
            <w:sdt>
              <w:sdtPr>
                <w:id w:val="-465893817"/>
                <w:placeholder>
                  <w:docPart w:val="CA0E295253CE4D769FA601F769AF8898"/>
                </w:placeholder>
                <w:temporary/>
                <w:showingPlcHdr/>
                <w15:appearance w15:val="hidden"/>
              </w:sdtPr>
              <w:sdtContent>
                <w:r w:rsidR="00A123DD">
                  <w:t>HEADING</w:t>
                </w:r>
              </w:sdtContent>
            </w:sdt>
          </w:p>
          <w:p w14:paraId="64677025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318C817" wp14:editId="68C0C5E3">
                      <wp:extent cx="1558343" cy="45719"/>
                      <wp:effectExtent l="0" t="0" r="3810" b="5715"/>
                      <wp:docPr id="11" name="Rectangle 11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54F19" id="Rectangle 11" o:spid="_x0000_s1026" alt="Decorative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6F4618E0" w14:textId="77777777" w:rsidR="00211CE6" w:rsidRDefault="00211CE6" w:rsidP="00211CE6">
            <w:pPr>
              <w:pStyle w:val="Text"/>
            </w:pPr>
          </w:p>
          <w:sdt>
            <w:sdtPr>
              <w:id w:val="2014648443"/>
              <w:placeholder>
                <w:docPart w:val="1929F5403DF14390B5BC76889B64166D"/>
              </w:placeholder>
              <w:temporary/>
              <w:showingPlcHdr/>
              <w15:appearance w15:val="hidden"/>
            </w:sdtPr>
            <w:sdtContent>
              <w:p w14:paraId="6F35369E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677D454E" w14:textId="77777777" w:rsidR="00A123DD" w:rsidRDefault="00A123DD" w:rsidP="00A123DD">
                <w:pPr>
                  <w:pStyle w:val="Text"/>
                </w:pPr>
              </w:p>
              <w:p w14:paraId="4BD8AF8E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52D3BBD8" w14:textId="77777777" w:rsidR="00211CE6" w:rsidRDefault="00000000" w:rsidP="00A123DD">
                <w:pPr>
                  <w:pStyle w:val="Text"/>
                </w:pPr>
              </w:p>
            </w:sdtContent>
          </w:sdt>
          <w:p w14:paraId="1FDA1E78" w14:textId="77777777" w:rsidR="002366C9" w:rsidRDefault="002366C9" w:rsidP="002366C9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7483C3" wp14:editId="7EEFA8B4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0FF62A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0DCFA2A3" w14:textId="77777777" w:rsidR="00211CE6" w:rsidRDefault="00211CE6"/>
        </w:tc>
        <w:tc>
          <w:tcPr>
            <w:tcW w:w="780" w:type="dxa"/>
          </w:tcPr>
          <w:p w14:paraId="719EEDCD" w14:textId="77777777" w:rsidR="00211CE6" w:rsidRDefault="00211CE6"/>
        </w:tc>
      </w:tr>
    </w:tbl>
    <w:p w14:paraId="527BE9CD" w14:textId="77777777" w:rsidR="00D92F40" w:rsidRDefault="00D92F40" w:rsidP="00D92F40">
      <w:pPr>
        <w:rPr>
          <w:rStyle w:val="PageNumber"/>
        </w:rPr>
      </w:pPr>
      <w:r>
        <w:rPr>
          <w:rStyle w:val="PageNumber"/>
        </w:rPr>
        <w:br w:type="page"/>
      </w:r>
    </w:p>
    <w:p w14:paraId="1E68D12A" w14:textId="0FDA53E4" w:rsidR="001A4D26" w:rsidRDefault="00550911" w:rsidP="00D92F40">
      <w:pPr>
        <w:rPr>
          <w:rStyle w:val="PageNumber"/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</w:rPr>
        <w:lastRenderedPageBreak/>
        <w:drawing>
          <wp:inline distT="0" distB="0" distL="0" distR="0" wp14:anchorId="45D0F857" wp14:editId="7BAECF45">
            <wp:extent cx="5943600" cy="8915400"/>
            <wp:effectExtent l="0" t="0" r="0" b="0"/>
            <wp:docPr id="62834948" name="Picture 2" descr="A colorful rectangular boxe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948" name="Picture 2" descr="A colorful rectangular boxes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57AC" w14:textId="77777777" w:rsidR="001A4D26" w:rsidRDefault="001A4D26" w:rsidP="00D92F40">
      <w:pPr>
        <w:pStyle w:val="Header"/>
      </w:pPr>
    </w:p>
    <w:p w14:paraId="036D2364" w14:textId="613E224E" w:rsidR="00550911" w:rsidRDefault="00550911" w:rsidP="00550911">
      <w:pPr>
        <w:pStyle w:val="Header"/>
        <w:jc w:val="center"/>
      </w:pPr>
      <w:r>
        <w:rPr>
          <w:noProof/>
        </w:rPr>
        <w:lastRenderedPageBreak/>
        <w:drawing>
          <wp:inline distT="0" distB="0" distL="0" distR="0" wp14:anchorId="27B6F5C9" wp14:editId="0428FF5D">
            <wp:extent cx="5114925" cy="4572000"/>
            <wp:effectExtent l="0" t="0" r="9525" b="0"/>
            <wp:docPr id="1666155365" name="Picture 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5365" name="Picture 3" descr="A diagram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D271" w14:textId="77777777" w:rsidR="00550911" w:rsidRDefault="00550911" w:rsidP="00550911">
      <w:pPr>
        <w:pStyle w:val="Header"/>
        <w:jc w:val="center"/>
      </w:pPr>
    </w:p>
    <w:p w14:paraId="2FB2A2A0" w14:textId="77777777" w:rsidR="00550911" w:rsidRDefault="00550911" w:rsidP="00550911">
      <w:pPr>
        <w:pStyle w:val="Header"/>
        <w:jc w:val="center"/>
      </w:pPr>
    </w:p>
    <w:p w14:paraId="1DC33C51" w14:textId="77777777" w:rsidR="00550911" w:rsidRDefault="00550911" w:rsidP="00550911">
      <w:pPr>
        <w:pStyle w:val="Header"/>
        <w:jc w:val="center"/>
      </w:pPr>
    </w:p>
    <w:p w14:paraId="69474150" w14:textId="77777777" w:rsidR="00550911" w:rsidRDefault="00550911" w:rsidP="00550911">
      <w:pPr>
        <w:pStyle w:val="Header"/>
        <w:jc w:val="center"/>
      </w:pPr>
    </w:p>
    <w:p w14:paraId="668EEF16" w14:textId="77777777" w:rsidR="00550911" w:rsidRDefault="00550911" w:rsidP="00550911">
      <w:pPr>
        <w:pStyle w:val="Header"/>
        <w:jc w:val="center"/>
      </w:pPr>
    </w:p>
    <w:p w14:paraId="2F30239F" w14:textId="77777777" w:rsidR="00550911" w:rsidRDefault="00550911" w:rsidP="00550911">
      <w:pPr>
        <w:pStyle w:val="Header"/>
        <w:jc w:val="left"/>
      </w:pPr>
    </w:p>
    <w:p w14:paraId="1882EAC4" w14:textId="24A98F73" w:rsidR="00550911" w:rsidRDefault="00550911" w:rsidP="00550911">
      <w:pPr>
        <w:pStyle w:val="Header"/>
        <w:jc w:val="center"/>
      </w:pPr>
      <w:r>
        <w:rPr>
          <w:noProof/>
        </w:rPr>
        <w:drawing>
          <wp:inline distT="0" distB="0" distL="0" distR="0" wp14:anchorId="17F0E4F4" wp14:editId="147715E8">
            <wp:extent cx="5642361" cy="2735580"/>
            <wp:effectExtent l="0" t="0" r="0" b="7620"/>
            <wp:docPr id="1083177403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7403" name="Picture 6" descr="A screen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592" cy="27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A2E" w14:textId="77777777" w:rsidR="00550911" w:rsidRDefault="00550911" w:rsidP="00D92F40">
      <w:pPr>
        <w:pStyle w:val="Header"/>
      </w:pPr>
    </w:p>
    <w:p w14:paraId="63F0F51B" w14:textId="77777777" w:rsidR="001A4D26" w:rsidRDefault="001A4D26" w:rsidP="00D92F40">
      <w:pPr>
        <w:pStyle w:val="Header"/>
      </w:pPr>
    </w:p>
    <w:p w14:paraId="76C545FF" w14:textId="62C613C2" w:rsidR="00211CE6" w:rsidRDefault="00D92F40" w:rsidP="00D92F40">
      <w:pPr>
        <w:pStyle w:val="Header"/>
      </w:pPr>
      <w:r w:rsidRPr="00E44B70">
        <w:rPr>
          <w:noProof/>
          <w:lang w:val="en-AU" w:eastAsia="en-AU"/>
        </w:rPr>
        <mc:AlternateContent>
          <mc:Choice Requires="wps">
            <w:drawing>
              <wp:inline distT="0" distB="0" distL="0" distR="0" wp14:anchorId="4B27EB90" wp14:editId="5584DBFD">
                <wp:extent cx="4970977" cy="45719"/>
                <wp:effectExtent l="0" t="0" r="0" b="5715"/>
                <wp:docPr id="19" name="Rectangle 1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70977" cy="4571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3A540" id="Rectangle 19" o:spid="_x0000_s1026" alt="Decorative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" fillcolor="#e2b80f [3204]" stroked="f" strokeweight="2pt">
                <v:stroke miterlimit="4"/>
                <v:textbox inset="3pt,3pt,3pt,3pt"/>
                <w10:anchorlock/>
              </v:rect>
            </w:pict>
          </mc:Fallback>
        </mc:AlternateContent>
      </w:r>
      <w:r>
        <w:t xml:space="preserve">      </w:t>
      </w:r>
      <w:sdt>
        <w:sdtPr>
          <w:id w:val="163211423"/>
          <w:placeholder>
            <w:docPart w:val="9567FF5FC41B49D1AC6C9631D4A26DDA"/>
          </w:placeholder>
          <w:temporary/>
          <w:showingPlcHdr/>
          <w15:appearance w15:val="hidden"/>
        </w:sdtPr>
        <w:sdtContent>
          <w:r w:rsidRPr="00E832AC">
            <w:t>REPORT TITLE</w:t>
          </w:r>
        </w:sdtContent>
      </w:sdt>
    </w:p>
    <w:p w14:paraId="091B3064" w14:textId="77777777" w:rsidR="00D92F40" w:rsidRDefault="00D92F40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8"/>
        <w:gridCol w:w="6232"/>
        <w:gridCol w:w="1560"/>
      </w:tblGrid>
      <w:tr w:rsidR="000359D1" w14:paraId="03D883E1" w14:textId="77777777" w:rsidTr="00B84F4A">
        <w:trPr>
          <w:cantSplit/>
          <w:trHeight w:val="1140"/>
        </w:trPr>
        <w:tc>
          <w:tcPr>
            <w:tcW w:w="1558" w:type="dxa"/>
          </w:tcPr>
          <w:p w14:paraId="731C1D67" w14:textId="77777777" w:rsidR="000359D1" w:rsidRPr="00E44B70" w:rsidRDefault="000359D1" w:rsidP="00B84F4A">
            <w:pPr>
              <w:pStyle w:val="Text"/>
            </w:pPr>
          </w:p>
        </w:tc>
        <w:tc>
          <w:tcPr>
            <w:tcW w:w="6232" w:type="dxa"/>
          </w:tcPr>
          <w:p w14:paraId="18A0F7A6" w14:textId="77777777" w:rsidR="000359D1" w:rsidRDefault="000359D1" w:rsidP="00B84F4A">
            <w:pPr>
              <w:pStyle w:val="Text"/>
            </w:pPr>
          </w:p>
        </w:tc>
        <w:tc>
          <w:tcPr>
            <w:tcW w:w="1560" w:type="dxa"/>
          </w:tcPr>
          <w:p w14:paraId="72495F43" w14:textId="77777777" w:rsidR="000359D1" w:rsidRDefault="000359D1" w:rsidP="00B84F4A"/>
        </w:tc>
      </w:tr>
      <w:tr w:rsidR="000359D1" w14:paraId="137EE410" w14:textId="77777777" w:rsidTr="00B84F4A">
        <w:trPr>
          <w:trHeight w:val="9244"/>
        </w:trPr>
        <w:tc>
          <w:tcPr>
            <w:tcW w:w="1558" w:type="dxa"/>
          </w:tcPr>
          <w:p w14:paraId="24481001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7B9AB1DA" w14:textId="77777777" w:rsidR="000359D1" w:rsidRDefault="00B84F4A" w:rsidP="00B84F4A">
            <w:pPr>
              <w:pStyle w:val="Heading4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64F8493B" wp14:editId="241E51D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951230</wp:posOffset>
                      </wp:positionV>
                      <wp:extent cx="4343400" cy="337820"/>
                      <wp:effectExtent l="0" t="0" r="0" b="5080"/>
                      <wp:wrapNone/>
                      <wp:docPr id="15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3378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B14C" id="Shape" o:spid="_x0000_s1026" alt="Decorative" style="position:absolute;margin-left:-15.45pt;margin-top:-74.9pt;width:342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71700,168910;2171700,168910;2171700,168910;2171700,168910" o:connectangles="0,90,180,270"/>
                      <w10:anchorlock/>
                    </v:shape>
                  </w:pict>
                </mc:Fallback>
              </mc:AlternateContent>
            </w:r>
            <w:sdt>
              <w:sdtPr>
                <w:id w:val="-1062023703"/>
                <w:placeholder>
                  <w:docPart w:val="594BF84773ED45E99594DD27FB537D45"/>
                </w:placeholder>
                <w:temporary/>
                <w:showingPlcHdr/>
                <w15:appearance w15:val="hidden"/>
              </w:sdtPr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78A600F0" w14:textId="77777777" w:rsidR="000359D1" w:rsidRDefault="00B84F4A">
            <w:r w:rsidRPr="00E44B70">
              <w:rPr>
                <w:noProof/>
                <w:lang w:val="en-AU" w:eastAsia="en-AU"/>
              </w:rPr>
              <w:drawing>
                <wp:anchor distT="0" distB="0" distL="114300" distR="114300" simplePos="0" relativeHeight="251677696" behindDoc="1" locked="1" layoutInCell="1" allowOverlap="1" wp14:anchorId="3A36BD83" wp14:editId="61110F99">
                  <wp:simplePos x="0" y="0"/>
                  <wp:positionH relativeFrom="margin">
                    <wp:posOffset>-4946650</wp:posOffset>
                  </wp:positionH>
                  <wp:positionV relativeFrom="paragraph">
                    <wp:posOffset>-706665</wp:posOffset>
                  </wp:positionV>
                  <wp:extent cx="5943600" cy="8458200"/>
                  <wp:effectExtent l="0" t="0" r="0" b="0"/>
                  <wp:wrapNone/>
                  <wp:docPr id="12" name="Picture 12" descr="Decorativ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9D1" w14:paraId="7438C656" w14:textId="77777777" w:rsidTr="00B84F4A">
        <w:trPr>
          <w:trHeight w:val="2955"/>
        </w:trPr>
        <w:tc>
          <w:tcPr>
            <w:tcW w:w="1558" w:type="dxa"/>
          </w:tcPr>
          <w:p w14:paraId="05FFEA72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45D1C678" w14:textId="77777777" w:rsidR="000359D1" w:rsidRDefault="009B72D4" w:rsidP="00B84F4A">
            <w:pPr>
              <w:pStyle w:val="Text"/>
              <w:jc w:val="center"/>
            </w:pPr>
            <w:r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66904595" wp14:editId="47CA5FA3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4256" cy="338328"/>
                      <wp:effectExtent l="0" t="0" r="9525" b="5080"/>
                      <wp:wrapNone/>
                      <wp:docPr id="16" name="Shape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4256" cy="33832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2735" id="Shape" o:spid="_x0000_s1026" alt="Decorative" style="position:absolute;margin-left:-14.55pt;margin-top:-38.5pt;width:341.3pt;height:26.6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7128,169164;2167128,169164;2167128,169164;2167128,169164" o:connectangles="0,90,180,270"/>
                      <w10:anchorlock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9C3C961" wp14:editId="27116DEC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59355D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1BB7C622" w14:textId="77777777" w:rsidR="000359D1" w:rsidRDefault="000359D1"/>
        </w:tc>
      </w:tr>
    </w:tbl>
    <w:p w14:paraId="411DD617" w14:textId="77777777" w:rsidR="00D92F40" w:rsidRDefault="00D92F40" w:rsidP="00D92F40">
      <w:pPr>
        <w:pStyle w:val="Footer"/>
      </w:pPr>
    </w:p>
    <w:sectPr w:rsidR="00D92F40" w:rsidSect="00FD3757">
      <w:footerReference w:type="default" r:id="rId19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805A7" w14:textId="77777777" w:rsidR="00535C55" w:rsidRDefault="00535C55" w:rsidP="009B2968">
      <w:r>
        <w:separator/>
      </w:r>
    </w:p>
  </w:endnote>
  <w:endnote w:type="continuationSeparator" w:id="0">
    <w:p w14:paraId="7B0C480C" w14:textId="77777777" w:rsidR="00535C55" w:rsidRDefault="00535C55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26F63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B5206" w14:textId="77777777" w:rsidR="00535C55" w:rsidRDefault="00535C55" w:rsidP="009B2968">
      <w:r>
        <w:separator/>
      </w:r>
    </w:p>
  </w:footnote>
  <w:footnote w:type="continuationSeparator" w:id="0">
    <w:p w14:paraId="5C327262" w14:textId="77777777" w:rsidR="00535C55" w:rsidRDefault="00535C55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51E36"/>
    <w:multiLevelType w:val="hybridMultilevel"/>
    <w:tmpl w:val="5D28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3"/>
    <w:rsid w:val="000114EB"/>
    <w:rsid w:val="000359D1"/>
    <w:rsid w:val="00052357"/>
    <w:rsid w:val="00075273"/>
    <w:rsid w:val="0007797D"/>
    <w:rsid w:val="000803E4"/>
    <w:rsid w:val="001A4D26"/>
    <w:rsid w:val="001B51EB"/>
    <w:rsid w:val="001D390E"/>
    <w:rsid w:val="00211CE6"/>
    <w:rsid w:val="002366C9"/>
    <w:rsid w:val="00280601"/>
    <w:rsid w:val="002B691E"/>
    <w:rsid w:val="00311209"/>
    <w:rsid w:val="003A7DA5"/>
    <w:rsid w:val="003E6AB7"/>
    <w:rsid w:val="00472012"/>
    <w:rsid w:val="004B4DB5"/>
    <w:rsid w:val="00535C55"/>
    <w:rsid w:val="00542AAF"/>
    <w:rsid w:val="00550911"/>
    <w:rsid w:val="005526B1"/>
    <w:rsid w:val="00585225"/>
    <w:rsid w:val="0068475B"/>
    <w:rsid w:val="006C60E6"/>
    <w:rsid w:val="007E3092"/>
    <w:rsid w:val="008D1943"/>
    <w:rsid w:val="00920FAB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B26A3E"/>
    <w:rsid w:val="00B618DF"/>
    <w:rsid w:val="00B84F4A"/>
    <w:rsid w:val="00C3007A"/>
    <w:rsid w:val="00C95220"/>
    <w:rsid w:val="00CB7EED"/>
    <w:rsid w:val="00D058E9"/>
    <w:rsid w:val="00D92F40"/>
    <w:rsid w:val="00E44B70"/>
    <w:rsid w:val="00E45A93"/>
    <w:rsid w:val="00E832AC"/>
    <w:rsid w:val="00E917BA"/>
    <w:rsid w:val="00EA4A50"/>
    <w:rsid w:val="00F4393B"/>
    <w:rsid w:val="00F5588E"/>
    <w:rsid w:val="00F55AB1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6716C4"/>
  <w15:chartTrackingRefBased/>
  <w15:docId w15:val="{CFF12BAF-9D12-49B5-8D1C-7849A571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BO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9717E6871340EC8E52A7797FBA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9B57-AF3B-4EA7-8F00-930C2644D131}"/>
      </w:docPartPr>
      <w:docPartBody>
        <w:p w:rsidR="00000000" w:rsidRDefault="00000000">
          <w:pPr>
            <w:pStyle w:val="B89717E6871340EC8E52A7797FBA581A"/>
          </w:pPr>
          <w:r w:rsidRPr="00E832AC">
            <w:t>REPORT TITLE</w:t>
          </w:r>
        </w:p>
      </w:docPartBody>
    </w:docPart>
    <w:docPart>
      <w:docPartPr>
        <w:name w:val="71016B3A66B04F43B48DE541C245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972C-6FDE-4028-9B94-AD1C4851BC84}"/>
      </w:docPartPr>
      <w:docPartBody>
        <w:p w:rsidR="00000000" w:rsidRDefault="00000000">
          <w:pPr>
            <w:pStyle w:val="71016B3A66B04F43B48DE541C2453D62"/>
          </w:pPr>
          <w:r>
            <w:t>INTRODUCTION</w:t>
          </w:r>
        </w:p>
      </w:docPartBody>
    </w:docPart>
    <w:docPart>
      <w:docPartPr>
        <w:name w:val="CFA46C3BBFDD45968414DEC3B80AE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809DE-F7F3-4509-AD04-AB4829C40BD3}"/>
      </w:docPartPr>
      <w:docPartBody>
        <w:p w:rsidR="00000000" w:rsidRDefault="00000000">
          <w:pPr>
            <w:pStyle w:val="CFA46C3BBFDD45968414DEC3B80AE503"/>
          </w:pPr>
          <w:r w:rsidRPr="00E832AC">
            <w:t>HEADING</w:t>
          </w:r>
        </w:p>
      </w:docPartBody>
    </w:docPart>
    <w:docPart>
      <w:docPartPr>
        <w:name w:val="0BDFAAC50BCB4C26B69D4A0A6CA1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B63C-CC92-4653-BC53-89C269AD554D}"/>
      </w:docPartPr>
      <w:docPartBody>
        <w:p w:rsidR="00000000" w:rsidRPr="009B2968" w:rsidRDefault="00000000" w:rsidP="00A123DD">
          <w:pPr>
            <w:pStyle w:val="Text"/>
          </w:pPr>
          <w:r w:rsidRPr="009B2968">
            <w:t xml:space="preserve">Lorem Ipsum is simply dummy text of the printing and typesetting industry. Lorem Ipsum has been the industry's standard dummy text ever since the 1500s, when an </w:t>
          </w:r>
          <w:r w:rsidRPr="009B2968">
            <w:t>unknown printer took a galley of type and scrambled it to make a type specimen book.</w:t>
          </w:r>
        </w:p>
        <w:p w:rsidR="00000000" w:rsidRPr="009B2968" w:rsidRDefault="00000000" w:rsidP="00A123DD">
          <w:pPr>
            <w:pStyle w:val="Text"/>
          </w:pPr>
        </w:p>
        <w:p w:rsidR="00000000" w:rsidRDefault="00000000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Default="00000000" w:rsidP="00A123DD">
          <w:pPr>
            <w:pStyle w:val="Text"/>
          </w:pPr>
        </w:p>
        <w:p w:rsidR="00000000" w:rsidRDefault="00000000">
          <w:pPr>
            <w:pStyle w:val="0BDFAAC50BCB4C26B69D4A0A6CA1807A"/>
          </w:pPr>
          <w:r w:rsidRPr="00963A05">
            <w:t>Lorem Ipsum is simply dummy text of the printing and typesetting industry.</w:t>
          </w:r>
        </w:p>
      </w:docPartBody>
    </w:docPart>
    <w:docPart>
      <w:docPartPr>
        <w:name w:val="22575218C85541E59BF77B126C261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0BD5-141F-475C-89C5-0D841E026964}"/>
      </w:docPartPr>
      <w:docPartBody>
        <w:p w:rsidR="00000000" w:rsidRDefault="00000000">
          <w:pPr>
            <w:pStyle w:val="22575218C85541E59BF77B126C261C76"/>
          </w:pPr>
          <w:r w:rsidRPr="00211CE6">
            <w:t>Lorem Ipsum is simply dummy text of the printing and typesetting industry.</w:t>
          </w:r>
        </w:p>
      </w:docPartBody>
    </w:docPart>
    <w:docPart>
      <w:docPartPr>
        <w:name w:val="AD9DD22E2B54489DBE5A3ED4593A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70BF-CB31-4A05-AEAF-0BA988FBB01A}"/>
      </w:docPartPr>
      <w:docPartBody>
        <w:p w:rsidR="00000000" w:rsidRPr="0068475B" w:rsidRDefault="00000000" w:rsidP="002B691E">
          <w:pPr>
            <w:pStyle w:val="Logotext"/>
          </w:pPr>
          <w:r w:rsidRPr="0068475B">
            <w:t xml:space="preserve">COMPANY </w:t>
          </w:r>
        </w:p>
        <w:p w:rsidR="00000000" w:rsidRDefault="00000000">
          <w:pPr>
            <w:pStyle w:val="AD9DD22E2B54489DBE5A3ED4593ABBF2"/>
          </w:pPr>
          <w:r w:rsidRPr="0068475B">
            <w:t>LOGO</w:t>
          </w:r>
          <w:r>
            <w:t xml:space="preserve"> HERE</w:t>
          </w:r>
        </w:p>
      </w:docPartBody>
    </w:docPart>
    <w:docPart>
      <w:docPartPr>
        <w:name w:val="821947B14A604FAEAC6794EA1B4F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6DB1-B955-4E13-8F6E-FB56607E8688}"/>
      </w:docPartPr>
      <w:docPartBody>
        <w:p w:rsidR="00000000" w:rsidRDefault="00000000">
          <w:pPr>
            <w:pStyle w:val="821947B14A604FAEAC6794EA1B4FFF5E"/>
          </w:pPr>
          <w:r w:rsidRPr="00E832AC">
            <w:t>REPORT TITLE</w:t>
          </w:r>
        </w:p>
      </w:docPartBody>
    </w:docPart>
    <w:docPart>
      <w:docPartPr>
        <w:name w:val="CA0E295253CE4D769FA601F769AF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5BB5-0A05-42CC-B8CC-6D92C2DA8AAE}"/>
      </w:docPartPr>
      <w:docPartBody>
        <w:p w:rsidR="00000000" w:rsidRDefault="00000000">
          <w:pPr>
            <w:pStyle w:val="CA0E295253CE4D769FA601F769AF8898"/>
          </w:pPr>
          <w:r>
            <w:t>HEADING</w:t>
          </w:r>
        </w:p>
      </w:docPartBody>
    </w:docPart>
    <w:docPart>
      <w:docPartPr>
        <w:name w:val="1929F5403DF14390B5BC76889B641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7491-80C1-4E78-8736-2E9D03917BD7}"/>
      </w:docPartPr>
      <w:docPartBody>
        <w:p w:rsidR="00000000" w:rsidRDefault="00000000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Default="00000000" w:rsidP="00A123DD">
          <w:pPr>
            <w:pStyle w:val="Text"/>
          </w:pPr>
        </w:p>
        <w:p w:rsidR="00000000" w:rsidRDefault="00000000" w:rsidP="00A123DD">
          <w:pPr>
            <w:pStyle w:val="Text"/>
          </w:pPr>
          <w:r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000000" w:rsidRDefault="00000000"/>
      </w:docPartBody>
    </w:docPart>
    <w:docPart>
      <w:docPartPr>
        <w:name w:val="9567FF5FC41B49D1AC6C9631D4A2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A77A0-2E0B-4E7B-811A-3836DB45A41B}"/>
      </w:docPartPr>
      <w:docPartBody>
        <w:p w:rsidR="00000000" w:rsidRDefault="00000000">
          <w:pPr>
            <w:pStyle w:val="9567FF5FC41B49D1AC6C9631D4A26DDA"/>
          </w:pPr>
          <w:r w:rsidRPr="00E832AC">
            <w:t>REPORT TITLE</w:t>
          </w:r>
        </w:p>
      </w:docPartBody>
    </w:docPart>
    <w:docPart>
      <w:docPartPr>
        <w:name w:val="594BF84773ED45E99594DD27FB53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0F38-384F-4FCD-858D-C675DE271F58}"/>
      </w:docPartPr>
      <w:docPartBody>
        <w:p w:rsidR="00000000" w:rsidRDefault="00000000">
          <w:pPr>
            <w:pStyle w:val="594BF84773ED45E99594DD27FB537D45"/>
          </w:pPr>
          <w:r w:rsidRPr="000359D1">
            <w:t>Lorem Ipsum is simply dummy text of the printing and typesetting industry.</w:t>
          </w:r>
        </w:p>
      </w:docPartBody>
    </w:docPart>
    <w:docPart>
      <w:docPartPr>
        <w:name w:val="909175C7334F4C7D94EDC1654628E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60A0-2C38-499C-84EF-E6D9C8BAADA1}"/>
      </w:docPartPr>
      <w:docPartBody>
        <w:p w:rsidR="00596CF5" w:rsidRPr="0068475B" w:rsidRDefault="00596CF5" w:rsidP="00052357">
          <w:pPr>
            <w:pStyle w:val="Logotext"/>
          </w:pPr>
          <w:r w:rsidRPr="0068475B">
            <w:t xml:space="preserve">COMPANY </w:t>
          </w:r>
        </w:p>
        <w:p w:rsidR="00000000" w:rsidRDefault="00596CF5" w:rsidP="00596CF5">
          <w:pPr>
            <w:pStyle w:val="909175C7334F4C7D94EDC1654628E486"/>
          </w:pPr>
          <w:r w:rsidRPr="0068475B">
            <w:t>LOGO</w:t>
          </w:r>
          <w:r>
            <w:t xml:space="preserve"> HERE</w:t>
          </w:r>
        </w:p>
      </w:docPartBody>
    </w:docPart>
    <w:docPart>
      <w:docPartPr>
        <w:name w:val="C4391D0ECA0745EE98EBE9F9F66E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97A5-AAB4-4892-AA07-F60C48791D3A}"/>
      </w:docPartPr>
      <w:docPartBody>
        <w:p w:rsidR="00596CF5" w:rsidRPr="009B2968" w:rsidRDefault="00596CF5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596CF5" w:rsidRPr="009B2968" w:rsidRDefault="00596CF5" w:rsidP="00A123DD">
          <w:pPr>
            <w:pStyle w:val="Text"/>
          </w:pPr>
        </w:p>
        <w:p w:rsidR="00596CF5" w:rsidRDefault="00596CF5" w:rsidP="00A123DD">
          <w:pPr>
            <w:pStyle w:val="Text"/>
          </w:pPr>
          <w:r w:rsidRPr="009B2968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596CF5" w:rsidRDefault="00596CF5" w:rsidP="00A123DD">
          <w:pPr>
            <w:pStyle w:val="Text"/>
          </w:pPr>
        </w:p>
        <w:p w:rsidR="00000000" w:rsidRDefault="00596CF5" w:rsidP="00596CF5">
          <w:pPr>
            <w:pStyle w:val="C4391D0ECA0745EE98EBE9F9F66EDC0C"/>
          </w:pPr>
          <w:r w:rsidRPr="00963A05">
            <w:t>Lorem Ipsum is simply dummy text of the 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F5"/>
    <w:rsid w:val="00596CF5"/>
    <w:rsid w:val="0088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93FA8D22CC40FB9721BE14900F890F">
    <w:name w:val="1093FA8D22CC40FB9721BE14900F890F"/>
  </w:style>
  <w:style w:type="paragraph" w:customStyle="1" w:styleId="Logotext">
    <w:name w:val="Logo text"/>
    <w:basedOn w:val="Normal"/>
    <w:uiPriority w:val="7"/>
    <w:qFormat/>
    <w:rsid w:val="00596CF5"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/>
      <w14:ligatures w14:val="none"/>
    </w:rPr>
  </w:style>
  <w:style w:type="paragraph" w:customStyle="1" w:styleId="F1632536A74043479FCFF7A2C7299345">
    <w:name w:val="F1632536A74043479FCFF7A2C7299345"/>
  </w:style>
  <w:style w:type="paragraph" w:customStyle="1" w:styleId="0CBEA4F1604242C6BEAA2FC465C052CB">
    <w:name w:val="0CBEA4F1604242C6BEAA2FC465C052CB"/>
  </w:style>
  <w:style w:type="paragraph" w:customStyle="1" w:styleId="2235F3DCE80B465988E75E6AA243F49C">
    <w:name w:val="2235F3DCE80B465988E75E6AA243F49C"/>
  </w:style>
  <w:style w:type="paragraph" w:customStyle="1" w:styleId="FA08BE40260D4C4DB46D49EFB1E42E67">
    <w:name w:val="FA08BE40260D4C4DB46D49EFB1E42E67"/>
  </w:style>
  <w:style w:type="paragraph" w:customStyle="1" w:styleId="B89717E6871340EC8E52A7797FBA581A">
    <w:name w:val="B89717E6871340EC8E52A7797FBA581A"/>
  </w:style>
  <w:style w:type="paragraph" w:customStyle="1" w:styleId="71016B3A66B04F43B48DE541C2453D62">
    <w:name w:val="71016B3A66B04F43B48DE541C2453D62"/>
  </w:style>
  <w:style w:type="paragraph" w:customStyle="1" w:styleId="CFA46C3BBFDD45968414DEC3B80AE503">
    <w:name w:val="CFA46C3BBFDD45968414DEC3B80AE503"/>
  </w:style>
  <w:style w:type="paragraph" w:customStyle="1" w:styleId="Text">
    <w:name w:val="Text"/>
    <w:basedOn w:val="Normal"/>
    <w:uiPriority w:val="5"/>
    <w:qFormat/>
    <w:rsid w:val="00596CF5"/>
    <w:pPr>
      <w:spacing w:after="0" w:line="240" w:lineRule="auto"/>
    </w:pPr>
    <w:rPr>
      <w:rFonts w:eastAsiaTheme="minorHAnsi"/>
      <w:kern w:val="0"/>
      <w:sz w:val="28"/>
      <w:szCs w:val="28"/>
      <w14:ligatures w14:val="none"/>
    </w:rPr>
  </w:style>
  <w:style w:type="paragraph" w:customStyle="1" w:styleId="0BDFAAC50BCB4C26B69D4A0A6CA1807A">
    <w:name w:val="0BDFAAC50BCB4C26B69D4A0A6CA1807A"/>
  </w:style>
  <w:style w:type="paragraph" w:customStyle="1" w:styleId="22575218C85541E59BF77B126C261C76">
    <w:name w:val="22575218C85541E59BF77B126C261C76"/>
  </w:style>
  <w:style w:type="paragraph" w:customStyle="1" w:styleId="AD9DD22E2B54489DBE5A3ED4593ABBF2">
    <w:name w:val="AD9DD22E2B54489DBE5A3ED4593ABBF2"/>
  </w:style>
  <w:style w:type="paragraph" w:customStyle="1" w:styleId="821947B14A604FAEAC6794EA1B4FFF5E">
    <w:name w:val="821947B14A604FAEAC6794EA1B4FFF5E"/>
  </w:style>
  <w:style w:type="paragraph" w:customStyle="1" w:styleId="CA0E295253CE4D769FA601F769AF8898">
    <w:name w:val="CA0E295253CE4D769FA601F769AF8898"/>
  </w:style>
  <w:style w:type="paragraph" w:customStyle="1" w:styleId="9567FF5FC41B49D1AC6C9631D4A26DDA">
    <w:name w:val="9567FF5FC41B49D1AC6C9631D4A26DDA"/>
  </w:style>
  <w:style w:type="paragraph" w:customStyle="1" w:styleId="594BF84773ED45E99594DD27FB537D45">
    <w:name w:val="594BF84773ED45E99594DD27FB537D45"/>
  </w:style>
  <w:style w:type="paragraph" w:customStyle="1" w:styleId="CD5889F16B45452AA5E317216EDA45D4">
    <w:name w:val="CD5889F16B45452AA5E317216EDA45D4"/>
    <w:rsid w:val="00596CF5"/>
  </w:style>
  <w:style w:type="paragraph" w:customStyle="1" w:styleId="DECE40C0F1744D309100371ED57F6235">
    <w:name w:val="DECE40C0F1744D309100371ED57F6235"/>
    <w:rsid w:val="00596CF5"/>
  </w:style>
  <w:style w:type="paragraph" w:customStyle="1" w:styleId="EBC49008D243449780EBF9AC4D0B932D">
    <w:name w:val="EBC49008D243449780EBF9AC4D0B932D"/>
    <w:rsid w:val="00596CF5"/>
  </w:style>
  <w:style w:type="paragraph" w:customStyle="1" w:styleId="648834226E24405F8204A50E46A991FF">
    <w:name w:val="648834226E24405F8204A50E46A991FF"/>
    <w:rsid w:val="00596CF5"/>
  </w:style>
  <w:style w:type="paragraph" w:customStyle="1" w:styleId="C4D36C09E82E473996247EAAD20F6130">
    <w:name w:val="C4D36C09E82E473996247EAAD20F6130"/>
    <w:rsid w:val="00596CF5"/>
  </w:style>
  <w:style w:type="paragraph" w:customStyle="1" w:styleId="909175C7334F4C7D94EDC1654628E486">
    <w:name w:val="909175C7334F4C7D94EDC1654628E486"/>
    <w:rsid w:val="00596CF5"/>
  </w:style>
  <w:style w:type="paragraph" w:customStyle="1" w:styleId="C4391D0ECA0745EE98EBE9F9F66EDC0C">
    <w:name w:val="C4391D0ECA0745EE98EBE9F9F66EDC0C"/>
    <w:rsid w:val="00596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59</TotalTime>
  <Pages>7</Pages>
  <Words>359</Words>
  <Characters>1751</Characters>
  <Application>Microsoft Office Word</Application>
  <DocSecurity>0</DocSecurity>
  <Lines>1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Bam</dc:creator>
  <cp:keywords/>
  <dc:description/>
  <cp:lastModifiedBy>Sally Bam</cp:lastModifiedBy>
  <cp:revision>17</cp:revision>
  <dcterms:created xsi:type="dcterms:W3CDTF">2024-06-18T19:13:00Z</dcterms:created>
  <dcterms:modified xsi:type="dcterms:W3CDTF">2024-06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21e79294-e022-4714-b60d-011e91328838</vt:lpwstr>
  </property>
</Properties>
</file>